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7E" w:rsidRPr="00047D22" w:rsidRDefault="00EF287E" w:rsidP="00EF28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7D22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      </w:t>
      </w:r>
    </w:p>
    <w:p w:rsidR="00EF287E" w:rsidRPr="00047D22" w:rsidRDefault="00EF287E" w:rsidP="00EF2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22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EF287E" w:rsidRPr="00047D22" w:rsidRDefault="00EF287E" w:rsidP="00EF2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22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EF287E" w:rsidRPr="00047D22" w:rsidRDefault="00EF287E" w:rsidP="00A54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22">
        <w:rPr>
          <w:rFonts w:ascii="Times New Roman" w:hAnsi="Times New Roman" w:cs="Times New Roman"/>
          <w:b/>
          <w:bCs/>
          <w:sz w:val="28"/>
          <w:szCs w:val="28"/>
        </w:rPr>
        <w:t xml:space="preserve"> «МИТЯКИНСКОЕ СЕЛЬСКОЕ ПОСЕЛЕНИЕ»</w:t>
      </w:r>
    </w:p>
    <w:p w:rsidR="00EF287E" w:rsidRPr="00047D22" w:rsidRDefault="00EF287E" w:rsidP="00EF2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22">
        <w:rPr>
          <w:rFonts w:ascii="Times New Roman" w:hAnsi="Times New Roman" w:cs="Times New Roman"/>
          <w:b/>
          <w:bCs/>
          <w:sz w:val="28"/>
          <w:szCs w:val="28"/>
        </w:rPr>
        <w:t>АДМИНИСТРАЦИЯ МИТЯКИНСКОГО СЕЛЬСКОГО ПОСЕЛЕНИЯ</w:t>
      </w:r>
    </w:p>
    <w:p w:rsidR="00805B92" w:rsidRPr="00047D22" w:rsidRDefault="00805B92" w:rsidP="00805B92">
      <w:pPr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047D22">
        <w:rPr>
          <w:rFonts w:ascii="Times New Roman" w:hAnsi="Times New Roman" w:cs="Times New Roman"/>
          <w:b/>
          <w:spacing w:val="38"/>
          <w:sz w:val="36"/>
          <w:szCs w:val="36"/>
        </w:rPr>
        <w:t>ПОСТАНОВЛЕНИЕ</w:t>
      </w:r>
    </w:p>
    <w:p w:rsidR="00805B92" w:rsidRPr="00047D22" w:rsidRDefault="00805B92" w:rsidP="00A54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t xml:space="preserve">от  </w:t>
      </w:r>
      <w:r w:rsidR="00047D22" w:rsidRPr="00047D22">
        <w:rPr>
          <w:rFonts w:ascii="Times New Roman" w:hAnsi="Times New Roman" w:cs="Times New Roman"/>
          <w:sz w:val="28"/>
          <w:szCs w:val="28"/>
        </w:rPr>
        <w:t>0</w:t>
      </w:r>
      <w:r w:rsidR="00954FD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047D22">
        <w:rPr>
          <w:rFonts w:ascii="Times New Roman" w:hAnsi="Times New Roman" w:cs="Times New Roman"/>
          <w:sz w:val="28"/>
          <w:szCs w:val="28"/>
        </w:rPr>
        <w:t>.</w:t>
      </w:r>
      <w:r w:rsidR="00856004" w:rsidRPr="00047D22">
        <w:rPr>
          <w:rFonts w:ascii="Times New Roman" w:hAnsi="Times New Roman" w:cs="Times New Roman"/>
          <w:sz w:val="28"/>
          <w:szCs w:val="28"/>
        </w:rPr>
        <w:t>0</w:t>
      </w:r>
      <w:r w:rsidR="00592C02">
        <w:rPr>
          <w:rFonts w:ascii="Times New Roman" w:hAnsi="Times New Roman" w:cs="Times New Roman"/>
          <w:sz w:val="28"/>
          <w:szCs w:val="28"/>
        </w:rPr>
        <w:t>7</w:t>
      </w:r>
      <w:r w:rsidRPr="00047D22">
        <w:rPr>
          <w:rFonts w:ascii="Times New Roman" w:hAnsi="Times New Roman" w:cs="Times New Roman"/>
          <w:sz w:val="28"/>
          <w:szCs w:val="28"/>
        </w:rPr>
        <w:t>.201</w:t>
      </w:r>
      <w:r w:rsidR="00856004" w:rsidRPr="00047D22">
        <w:rPr>
          <w:rFonts w:ascii="Times New Roman" w:hAnsi="Times New Roman" w:cs="Times New Roman"/>
          <w:sz w:val="28"/>
          <w:szCs w:val="28"/>
        </w:rPr>
        <w:t>9</w:t>
      </w:r>
      <w:r w:rsidRPr="00047D22">
        <w:rPr>
          <w:rFonts w:ascii="Times New Roman" w:hAnsi="Times New Roman" w:cs="Times New Roman"/>
          <w:sz w:val="28"/>
          <w:szCs w:val="28"/>
        </w:rPr>
        <w:t xml:space="preserve">  </w:t>
      </w:r>
      <w:r w:rsidR="00C42DEA" w:rsidRPr="00047D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490C" w:rsidRPr="00047D22">
        <w:rPr>
          <w:rFonts w:ascii="Times New Roman" w:hAnsi="Times New Roman" w:cs="Times New Roman"/>
          <w:sz w:val="28"/>
          <w:szCs w:val="28"/>
        </w:rPr>
        <w:t xml:space="preserve">   </w:t>
      </w:r>
      <w:r w:rsidR="00C42DEA" w:rsidRPr="00047D22">
        <w:rPr>
          <w:rFonts w:ascii="Times New Roman" w:hAnsi="Times New Roman" w:cs="Times New Roman"/>
          <w:sz w:val="28"/>
          <w:szCs w:val="28"/>
        </w:rPr>
        <w:t xml:space="preserve">     </w:t>
      </w:r>
      <w:r w:rsidR="00D8490C" w:rsidRPr="00047D22">
        <w:rPr>
          <w:rFonts w:ascii="Times New Roman" w:hAnsi="Times New Roman" w:cs="Times New Roman"/>
          <w:sz w:val="28"/>
          <w:szCs w:val="28"/>
        </w:rPr>
        <w:t xml:space="preserve">      </w:t>
      </w:r>
      <w:r w:rsidRPr="00047D22">
        <w:rPr>
          <w:rFonts w:ascii="Times New Roman" w:hAnsi="Times New Roman" w:cs="Times New Roman"/>
          <w:sz w:val="28"/>
          <w:szCs w:val="28"/>
        </w:rPr>
        <w:t xml:space="preserve">№ </w:t>
      </w:r>
      <w:r w:rsidR="00592C02">
        <w:rPr>
          <w:rFonts w:ascii="Times New Roman" w:hAnsi="Times New Roman" w:cs="Times New Roman"/>
          <w:sz w:val="28"/>
          <w:szCs w:val="28"/>
        </w:rPr>
        <w:t>89</w:t>
      </w:r>
      <w:r w:rsidR="00C42DEA" w:rsidRPr="00047D22">
        <w:rPr>
          <w:rFonts w:ascii="Times New Roman" w:hAnsi="Times New Roman" w:cs="Times New Roman"/>
          <w:sz w:val="28"/>
          <w:szCs w:val="28"/>
        </w:rPr>
        <w:t xml:space="preserve">                           ст. </w:t>
      </w:r>
      <w:proofErr w:type="spellStart"/>
      <w:r w:rsidR="00C42DEA" w:rsidRPr="00047D22">
        <w:rPr>
          <w:rFonts w:ascii="Times New Roman" w:hAnsi="Times New Roman" w:cs="Times New Roman"/>
          <w:sz w:val="28"/>
          <w:szCs w:val="28"/>
        </w:rPr>
        <w:t>Митякинская</w:t>
      </w:r>
      <w:proofErr w:type="spellEnd"/>
    </w:p>
    <w:p w:rsidR="005E0C70" w:rsidRPr="00047D22" w:rsidRDefault="00805B92" w:rsidP="00094AC6">
      <w:pPr>
        <w:pStyle w:val="ConsPlusTitle"/>
        <w:widowControl/>
        <w:ind w:left="567"/>
        <w:jc w:val="center"/>
        <w:rPr>
          <w:sz w:val="28"/>
          <w:szCs w:val="28"/>
        </w:rPr>
      </w:pPr>
      <w:r w:rsidRPr="00047D22">
        <w:rPr>
          <w:sz w:val="28"/>
          <w:szCs w:val="28"/>
        </w:rPr>
        <w:t xml:space="preserve">Об утверждении </w:t>
      </w:r>
      <w:r w:rsidR="007A0510" w:rsidRPr="00047D22">
        <w:rPr>
          <w:sz w:val="28"/>
          <w:szCs w:val="28"/>
        </w:rPr>
        <w:t>отчет</w:t>
      </w:r>
      <w:r w:rsidR="00E14FB2" w:rsidRPr="00047D22">
        <w:rPr>
          <w:sz w:val="28"/>
          <w:szCs w:val="28"/>
        </w:rPr>
        <w:t>ов</w:t>
      </w:r>
      <w:r w:rsidR="007A0510" w:rsidRPr="00047D22">
        <w:rPr>
          <w:sz w:val="28"/>
          <w:szCs w:val="28"/>
        </w:rPr>
        <w:t xml:space="preserve"> о </w:t>
      </w:r>
      <w:r w:rsidRPr="00047D22">
        <w:rPr>
          <w:sz w:val="28"/>
          <w:szCs w:val="28"/>
        </w:rPr>
        <w:t>реализации</w:t>
      </w:r>
      <w:r w:rsidR="009941DF" w:rsidRPr="00047D22">
        <w:rPr>
          <w:sz w:val="28"/>
          <w:szCs w:val="28"/>
        </w:rPr>
        <w:t xml:space="preserve"> </w:t>
      </w:r>
      <w:r w:rsidRPr="00047D22">
        <w:rPr>
          <w:sz w:val="28"/>
          <w:szCs w:val="28"/>
        </w:rPr>
        <w:t xml:space="preserve">муниципальных программ </w:t>
      </w:r>
      <w:r w:rsidR="00D829BE" w:rsidRPr="00047D22">
        <w:rPr>
          <w:sz w:val="28"/>
          <w:szCs w:val="28"/>
        </w:rPr>
        <w:t xml:space="preserve">Митякинского сельского поселения </w:t>
      </w:r>
      <w:r w:rsidRPr="00047D22">
        <w:rPr>
          <w:sz w:val="28"/>
          <w:szCs w:val="28"/>
        </w:rPr>
        <w:t>Тарасовского района</w:t>
      </w:r>
      <w:r w:rsidR="007A0510" w:rsidRPr="00047D22">
        <w:rPr>
          <w:sz w:val="28"/>
          <w:szCs w:val="28"/>
        </w:rPr>
        <w:t xml:space="preserve"> </w:t>
      </w:r>
    </w:p>
    <w:p w:rsidR="00805B92" w:rsidRPr="00D93D21" w:rsidRDefault="007A0510" w:rsidP="00EF287E">
      <w:pPr>
        <w:pStyle w:val="ConsPlusTitle"/>
        <w:widowControl/>
        <w:ind w:left="567"/>
        <w:jc w:val="center"/>
        <w:rPr>
          <w:sz w:val="28"/>
          <w:szCs w:val="28"/>
        </w:rPr>
      </w:pPr>
      <w:r w:rsidRPr="00D93D21">
        <w:rPr>
          <w:sz w:val="28"/>
          <w:szCs w:val="28"/>
        </w:rPr>
        <w:t xml:space="preserve">за </w:t>
      </w:r>
      <w:r w:rsidR="00B77813" w:rsidRPr="00D93D21">
        <w:rPr>
          <w:sz w:val="28"/>
          <w:szCs w:val="28"/>
          <w:lang w:val="en-US"/>
        </w:rPr>
        <w:t>I</w:t>
      </w:r>
      <w:r w:rsidR="00D8490C" w:rsidRPr="00D93D21">
        <w:rPr>
          <w:sz w:val="28"/>
          <w:szCs w:val="28"/>
        </w:rPr>
        <w:t xml:space="preserve"> </w:t>
      </w:r>
      <w:r w:rsidR="00592C02">
        <w:rPr>
          <w:sz w:val="28"/>
          <w:szCs w:val="28"/>
        </w:rPr>
        <w:t>полугодие</w:t>
      </w:r>
      <w:r w:rsidR="00D8490C" w:rsidRPr="00D93D21">
        <w:rPr>
          <w:sz w:val="28"/>
          <w:szCs w:val="28"/>
        </w:rPr>
        <w:t xml:space="preserve"> </w:t>
      </w:r>
      <w:r w:rsidRPr="00D93D21">
        <w:rPr>
          <w:sz w:val="28"/>
          <w:szCs w:val="28"/>
        </w:rPr>
        <w:t>201</w:t>
      </w:r>
      <w:r w:rsidR="00D93D21" w:rsidRPr="00D93D21">
        <w:rPr>
          <w:sz w:val="28"/>
          <w:szCs w:val="28"/>
        </w:rPr>
        <w:t>9</w:t>
      </w:r>
      <w:r w:rsidRPr="00D93D21">
        <w:rPr>
          <w:sz w:val="28"/>
          <w:szCs w:val="28"/>
        </w:rPr>
        <w:t xml:space="preserve"> год</w:t>
      </w:r>
      <w:r w:rsidR="00D8490C" w:rsidRPr="00D93D21">
        <w:rPr>
          <w:sz w:val="28"/>
          <w:szCs w:val="28"/>
        </w:rPr>
        <w:t>а</w:t>
      </w:r>
    </w:p>
    <w:p w:rsidR="00805B92" w:rsidRPr="00047D22" w:rsidRDefault="00805B92" w:rsidP="00B77813">
      <w:pPr>
        <w:pStyle w:val="ConsPlusTitle"/>
        <w:widowControl/>
        <w:ind w:left="567" w:firstLine="567"/>
        <w:jc w:val="both"/>
        <w:rPr>
          <w:b w:val="0"/>
        </w:rPr>
      </w:pPr>
      <w:r w:rsidRPr="00047D22">
        <w:rPr>
          <w:b w:val="0"/>
        </w:rPr>
        <w:t xml:space="preserve">В соответствии с постановлением </w:t>
      </w:r>
      <w:r w:rsidR="00D829BE" w:rsidRPr="00047D22">
        <w:rPr>
          <w:b w:val="0"/>
        </w:rPr>
        <w:t>Главы</w:t>
      </w:r>
      <w:r w:rsidRPr="00047D22">
        <w:rPr>
          <w:b w:val="0"/>
        </w:rPr>
        <w:t xml:space="preserve"> </w:t>
      </w:r>
      <w:r w:rsidR="00D829BE" w:rsidRPr="00047D22">
        <w:rPr>
          <w:b w:val="0"/>
        </w:rPr>
        <w:t>Митякинского сельского поселения</w:t>
      </w:r>
      <w:r w:rsidR="00D829BE" w:rsidRPr="00047D22">
        <w:t xml:space="preserve"> </w:t>
      </w:r>
      <w:r w:rsidR="00D829BE" w:rsidRPr="00047D22">
        <w:rPr>
          <w:b w:val="0"/>
        </w:rPr>
        <w:t xml:space="preserve">от  </w:t>
      </w:r>
      <w:r w:rsidR="00B77813" w:rsidRPr="00047D22">
        <w:rPr>
          <w:b w:val="0"/>
        </w:rPr>
        <w:t>17</w:t>
      </w:r>
      <w:r w:rsidRPr="00047D22">
        <w:rPr>
          <w:b w:val="0"/>
        </w:rPr>
        <w:t>.0</w:t>
      </w:r>
      <w:r w:rsidR="00D829BE" w:rsidRPr="00047D22">
        <w:rPr>
          <w:b w:val="0"/>
        </w:rPr>
        <w:t>9</w:t>
      </w:r>
      <w:r w:rsidRPr="00047D22">
        <w:rPr>
          <w:b w:val="0"/>
        </w:rPr>
        <w:t>.201</w:t>
      </w:r>
      <w:r w:rsidR="00B77813" w:rsidRPr="00047D22">
        <w:rPr>
          <w:b w:val="0"/>
        </w:rPr>
        <w:t>8</w:t>
      </w:r>
      <w:r w:rsidRPr="00047D22">
        <w:rPr>
          <w:b w:val="0"/>
        </w:rPr>
        <w:t xml:space="preserve">  №</w:t>
      </w:r>
      <w:r w:rsidR="00B77813" w:rsidRPr="00047D22">
        <w:rPr>
          <w:b w:val="0"/>
        </w:rPr>
        <w:t>103</w:t>
      </w:r>
      <w:r w:rsidRPr="00047D22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D829BE" w:rsidRPr="00047D22">
        <w:rPr>
          <w:b w:val="0"/>
        </w:rPr>
        <w:t xml:space="preserve">Митякинского сельского поселения </w:t>
      </w:r>
      <w:r w:rsidRPr="00047D22">
        <w:rPr>
          <w:b w:val="0"/>
        </w:rPr>
        <w:t>Тарасовского района</w:t>
      </w:r>
      <w:r w:rsidR="009941DF" w:rsidRPr="00047D22">
        <w:rPr>
          <w:b w:val="0"/>
        </w:rPr>
        <w:t>»</w:t>
      </w:r>
      <w:r w:rsidRPr="00047D22">
        <w:rPr>
          <w:b w:val="0"/>
        </w:rPr>
        <w:t xml:space="preserve">  </w:t>
      </w:r>
      <w:r w:rsidRPr="00047D22">
        <w:t>постановля</w:t>
      </w:r>
      <w:r w:rsidR="00D829BE" w:rsidRPr="00047D22">
        <w:t>ю</w:t>
      </w:r>
      <w:r w:rsidRPr="00047D22">
        <w:rPr>
          <w:b w:val="0"/>
        </w:rPr>
        <w:t xml:space="preserve">:  </w:t>
      </w:r>
    </w:p>
    <w:p w:rsidR="00090C1D" w:rsidRPr="00047D22" w:rsidRDefault="00090C1D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FB2" w:rsidRPr="00047D22" w:rsidRDefault="00090C1D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7D22">
        <w:rPr>
          <w:rFonts w:ascii="Times New Roman" w:hAnsi="Times New Roman"/>
          <w:sz w:val="24"/>
          <w:szCs w:val="24"/>
        </w:rPr>
        <w:t>1</w:t>
      </w:r>
      <w:r w:rsidR="00E14FB2" w:rsidRPr="00047D22">
        <w:rPr>
          <w:rFonts w:ascii="Times New Roman" w:hAnsi="Times New Roman"/>
          <w:sz w:val="24"/>
          <w:szCs w:val="24"/>
        </w:rPr>
        <w:t>. Утвердить отчёт об исполнении плана</w:t>
      </w:r>
      <w:r w:rsidR="00E14FB2" w:rsidRPr="00047D2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047D22">
        <w:rPr>
          <w:rFonts w:ascii="Times New Roman" w:hAnsi="Times New Roman"/>
          <w:sz w:val="24"/>
          <w:szCs w:val="24"/>
        </w:rPr>
        <w:t>реализации муниципальной программы «Информационное о</w:t>
      </w:r>
      <w:r w:rsidR="00D8490C" w:rsidRPr="00047D22">
        <w:rPr>
          <w:rFonts w:ascii="Times New Roman" w:hAnsi="Times New Roman"/>
          <w:sz w:val="24"/>
          <w:szCs w:val="24"/>
        </w:rPr>
        <w:t xml:space="preserve">бщество» согласно приложению № </w:t>
      </w:r>
      <w:r w:rsidRPr="00047D22">
        <w:rPr>
          <w:rFonts w:ascii="Times New Roman" w:hAnsi="Times New Roman"/>
          <w:sz w:val="24"/>
          <w:szCs w:val="24"/>
        </w:rPr>
        <w:t>1</w:t>
      </w:r>
      <w:r w:rsidR="00E14FB2" w:rsidRPr="00047D22">
        <w:rPr>
          <w:rFonts w:ascii="Times New Roman" w:hAnsi="Times New Roman"/>
          <w:sz w:val="24"/>
          <w:szCs w:val="24"/>
        </w:rPr>
        <w:t>;</w:t>
      </w:r>
    </w:p>
    <w:p w:rsidR="00E14FB2" w:rsidRPr="00047D22" w:rsidRDefault="00B77813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7D22">
        <w:rPr>
          <w:rFonts w:ascii="Times New Roman" w:hAnsi="Times New Roman"/>
          <w:sz w:val="24"/>
          <w:szCs w:val="24"/>
        </w:rPr>
        <w:t>2</w:t>
      </w:r>
      <w:r w:rsidR="00E14FB2" w:rsidRPr="00047D22">
        <w:rPr>
          <w:rFonts w:ascii="Times New Roman" w:hAnsi="Times New Roman"/>
          <w:sz w:val="24"/>
          <w:szCs w:val="24"/>
        </w:rPr>
        <w:t>. Утвердить отчёт об исполнении плана</w:t>
      </w:r>
      <w:r w:rsidR="00E14FB2" w:rsidRPr="00047D2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047D22">
        <w:rPr>
          <w:rFonts w:ascii="Times New Roman" w:hAnsi="Times New Roman"/>
          <w:sz w:val="24"/>
          <w:szCs w:val="24"/>
        </w:rPr>
        <w:t xml:space="preserve">реализации муниципальной программы «Обеспечение качественными жилищно-коммунальными услугами населения </w:t>
      </w:r>
      <w:r w:rsidR="00735984" w:rsidRPr="00047D22">
        <w:rPr>
          <w:rFonts w:ascii="Times New Roman" w:hAnsi="Times New Roman"/>
          <w:sz w:val="24"/>
          <w:szCs w:val="24"/>
        </w:rPr>
        <w:t>Митякинского</w:t>
      </w:r>
      <w:r w:rsidR="00E14FB2" w:rsidRPr="00047D22">
        <w:rPr>
          <w:rFonts w:ascii="Times New Roman" w:hAnsi="Times New Roman"/>
          <w:sz w:val="24"/>
          <w:szCs w:val="24"/>
        </w:rPr>
        <w:t xml:space="preserve"> сельского по</w:t>
      </w:r>
      <w:r w:rsidR="00D8490C" w:rsidRPr="00047D22">
        <w:rPr>
          <w:rFonts w:ascii="Times New Roman" w:hAnsi="Times New Roman"/>
          <w:sz w:val="24"/>
          <w:szCs w:val="24"/>
        </w:rPr>
        <w:t xml:space="preserve">селения» согласно приложению № </w:t>
      </w:r>
      <w:r w:rsidR="00090C1D" w:rsidRPr="00047D22">
        <w:rPr>
          <w:rFonts w:ascii="Times New Roman" w:hAnsi="Times New Roman"/>
          <w:sz w:val="24"/>
          <w:szCs w:val="24"/>
        </w:rPr>
        <w:t>2</w:t>
      </w:r>
      <w:r w:rsidR="00E14FB2" w:rsidRPr="00047D22">
        <w:rPr>
          <w:rFonts w:ascii="Times New Roman" w:hAnsi="Times New Roman"/>
          <w:sz w:val="24"/>
          <w:szCs w:val="24"/>
        </w:rPr>
        <w:t>;</w:t>
      </w:r>
    </w:p>
    <w:p w:rsidR="0088243A" w:rsidRPr="00047D22" w:rsidRDefault="00B77813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7D22">
        <w:rPr>
          <w:rFonts w:ascii="Times New Roman" w:hAnsi="Times New Roman"/>
          <w:sz w:val="24"/>
          <w:szCs w:val="24"/>
        </w:rPr>
        <w:t>3</w:t>
      </w:r>
      <w:r w:rsidR="0088243A" w:rsidRPr="00047D22">
        <w:rPr>
          <w:rFonts w:ascii="Times New Roman" w:hAnsi="Times New Roman"/>
          <w:sz w:val="24"/>
          <w:szCs w:val="24"/>
        </w:rPr>
        <w:t>. Утвердить отчёт об исполнении плана</w:t>
      </w:r>
      <w:r w:rsidR="0088243A" w:rsidRPr="00047D22">
        <w:rPr>
          <w:rFonts w:ascii="Times New Roman" w:hAnsi="Times New Roman"/>
          <w:b/>
          <w:sz w:val="24"/>
          <w:szCs w:val="24"/>
        </w:rPr>
        <w:t xml:space="preserve">  </w:t>
      </w:r>
      <w:r w:rsidR="0088243A" w:rsidRPr="00047D22">
        <w:rPr>
          <w:rFonts w:ascii="Times New Roman" w:hAnsi="Times New Roman"/>
          <w:sz w:val="24"/>
          <w:szCs w:val="24"/>
        </w:rPr>
        <w:t xml:space="preserve">реализации муниципальной программы «Муниципальная политика» согласно приложению № </w:t>
      </w:r>
      <w:r w:rsidR="00090C1D" w:rsidRPr="00047D22">
        <w:rPr>
          <w:rFonts w:ascii="Times New Roman" w:hAnsi="Times New Roman"/>
          <w:sz w:val="24"/>
          <w:szCs w:val="24"/>
        </w:rPr>
        <w:t>3</w:t>
      </w:r>
      <w:r w:rsidR="0088243A" w:rsidRPr="00047D22">
        <w:rPr>
          <w:rFonts w:ascii="Times New Roman" w:hAnsi="Times New Roman"/>
          <w:sz w:val="24"/>
          <w:szCs w:val="24"/>
        </w:rPr>
        <w:t>;</w:t>
      </w:r>
    </w:p>
    <w:p w:rsidR="00090C1D" w:rsidRPr="00047D22" w:rsidRDefault="00B77813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7D22">
        <w:rPr>
          <w:rFonts w:ascii="Times New Roman" w:hAnsi="Times New Roman"/>
          <w:sz w:val="24"/>
          <w:szCs w:val="24"/>
        </w:rPr>
        <w:t>4.</w:t>
      </w:r>
      <w:r w:rsidR="00090C1D" w:rsidRPr="00047D22">
        <w:rPr>
          <w:rFonts w:ascii="Times New Roman" w:hAnsi="Times New Roman"/>
          <w:sz w:val="24"/>
          <w:szCs w:val="24"/>
        </w:rPr>
        <w:t xml:space="preserve">  Утвердить отчёт об исполнении плана</w:t>
      </w:r>
      <w:r w:rsidR="00090C1D" w:rsidRPr="00047D22">
        <w:rPr>
          <w:rFonts w:ascii="Times New Roman" w:hAnsi="Times New Roman"/>
          <w:b/>
          <w:sz w:val="24"/>
          <w:szCs w:val="24"/>
        </w:rPr>
        <w:t xml:space="preserve">  </w:t>
      </w:r>
      <w:r w:rsidR="00090C1D" w:rsidRPr="00047D22">
        <w:rPr>
          <w:rFonts w:ascii="Times New Roman" w:hAnsi="Times New Roman"/>
          <w:sz w:val="24"/>
          <w:szCs w:val="24"/>
        </w:rPr>
        <w:t>реализации муниципальной программы «Развитие культуры» согласно приложению № 4;</w:t>
      </w:r>
    </w:p>
    <w:p w:rsidR="00B77813" w:rsidRPr="00047D22" w:rsidRDefault="00B77813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7D22">
        <w:rPr>
          <w:rFonts w:ascii="Times New Roman" w:hAnsi="Times New Roman"/>
          <w:sz w:val="24"/>
          <w:szCs w:val="24"/>
        </w:rPr>
        <w:t>5. Утвердить отчёт об исполнении плана</w:t>
      </w:r>
      <w:r w:rsidRPr="00047D22">
        <w:rPr>
          <w:rFonts w:ascii="Times New Roman" w:hAnsi="Times New Roman"/>
          <w:b/>
          <w:sz w:val="24"/>
          <w:szCs w:val="24"/>
        </w:rPr>
        <w:t xml:space="preserve">  </w:t>
      </w:r>
      <w:r w:rsidRPr="00047D22">
        <w:rPr>
          <w:rFonts w:ascii="Times New Roman" w:hAnsi="Times New Roman"/>
          <w:sz w:val="24"/>
          <w:szCs w:val="24"/>
        </w:rPr>
        <w:t>реализации муниципальной программы «</w:t>
      </w:r>
      <w:r w:rsidR="00047D22" w:rsidRPr="00047D22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47D22">
        <w:rPr>
          <w:rFonts w:ascii="Times New Roman" w:hAnsi="Times New Roman"/>
          <w:sz w:val="24"/>
          <w:szCs w:val="24"/>
        </w:rPr>
        <w:t>» согласно приложению № 5;</w:t>
      </w:r>
    </w:p>
    <w:p w:rsidR="00B5142D" w:rsidRPr="00047D22" w:rsidRDefault="0088243A" w:rsidP="00B5142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7D22">
        <w:rPr>
          <w:rFonts w:ascii="Times New Roman" w:hAnsi="Times New Roman" w:cs="Times New Roman"/>
          <w:sz w:val="24"/>
          <w:szCs w:val="24"/>
        </w:rPr>
        <w:t>6</w:t>
      </w:r>
      <w:r w:rsidR="00013795" w:rsidRPr="00047D22">
        <w:rPr>
          <w:rFonts w:ascii="Times New Roman" w:hAnsi="Times New Roman" w:cs="Times New Roman"/>
          <w:sz w:val="24"/>
          <w:szCs w:val="24"/>
        </w:rPr>
        <w:t>.</w:t>
      </w:r>
      <w:r w:rsidR="00E14FB2" w:rsidRPr="00047D22">
        <w:rPr>
          <w:rFonts w:ascii="Times New Roman" w:hAnsi="Times New Roman" w:cs="Times New Roman"/>
          <w:sz w:val="24"/>
          <w:szCs w:val="24"/>
        </w:rPr>
        <w:t xml:space="preserve"> </w:t>
      </w:r>
      <w:r w:rsidR="00B5142D" w:rsidRPr="00047D22">
        <w:rPr>
          <w:rFonts w:ascii="Times New Roman" w:hAnsi="Times New Roman"/>
          <w:sz w:val="24"/>
          <w:szCs w:val="24"/>
        </w:rPr>
        <w:t>Утвердить отчёт об исполнении плана</w:t>
      </w:r>
      <w:r w:rsidR="00B5142D" w:rsidRPr="00047D22">
        <w:rPr>
          <w:rFonts w:ascii="Times New Roman" w:hAnsi="Times New Roman"/>
          <w:b/>
          <w:sz w:val="24"/>
          <w:szCs w:val="24"/>
        </w:rPr>
        <w:t xml:space="preserve">  </w:t>
      </w:r>
      <w:r w:rsidR="00B5142D" w:rsidRPr="00047D22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</w:p>
    <w:p w:rsidR="00D93D21" w:rsidRPr="00047D22" w:rsidRDefault="00B5142D" w:rsidP="00D93D21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047D22">
        <w:rPr>
          <w:rFonts w:ascii="Times New Roman" w:hAnsi="Times New Roman" w:cs="Times New Roman"/>
          <w:sz w:val="24"/>
          <w:szCs w:val="24"/>
        </w:rPr>
        <w:t xml:space="preserve"> «Ремонт, содержание и оснащение системой безопасности муниципального административного здания  Митякинского сельского поселения» </w:t>
      </w:r>
      <w:r w:rsidR="00665B38" w:rsidRPr="00047D22">
        <w:rPr>
          <w:rFonts w:ascii="Times New Roman" w:hAnsi="Times New Roman"/>
          <w:sz w:val="24"/>
          <w:szCs w:val="24"/>
        </w:rPr>
        <w:t>согласно приложению № 6</w:t>
      </w:r>
      <w:r w:rsidRPr="00047D22">
        <w:rPr>
          <w:rFonts w:ascii="Times New Roman" w:hAnsi="Times New Roman"/>
          <w:sz w:val="24"/>
          <w:szCs w:val="24"/>
        </w:rPr>
        <w:t>;</w:t>
      </w:r>
    </w:p>
    <w:p w:rsidR="00D93D21" w:rsidRPr="00047D22" w:rsidRDefault="00665B38" w:rsidP="00D93D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7D22">
        <w:rPr>
          <w:rFonts w:ascii="Times New Roman" w:hAnsi="Times New Roman" w:cs="Times New Roman"/>
          <w:sz w:val="24"/>
          <w:szCs w:val="24"/>
        </w:rPr>
        <w:t>7</w:t>
      </w:r>
      <w:r w:rsidR="00D93D21" w:rsidRPr="00047D22">
        <w:rPr>
          <w:rFonts w:ascii="Times New Roman" w:hAnsi="Times New Roman" w:cs="Times New Roman"/>
          <w:sz w:val="24"/>
          <w:szCs w:val="24"/>
        </w:rPr>
        <w:t xml:space="preserve">. </w:t>
      </w:r>
      <w:r w:rsidR="00D93D21" w:rsidRPr="00047D22">
        <w:rPr>
          <w:rFonts w:ascii="Times New Roman" w:hAnsi="Times New Roman"/>
          <w:sz w:val="24"/>
          <w:szCs w:val="24"/>
        </w:rPr>
        <w:t>Утвердить отчёт об исполнении плана</w:t>
      </w:r>
      <w:r w:rsidR="00D93D21" w:rsidRPr="00047D22">
        <w:rPr>
          <w:rFonts w:ascii="Times New Roman" w:hAnsi="Times New Roman"/>
          <w:b/>
          <w:sz w:val="24"/>
          <w:szCs w:val="24"/>
        </w:rPr>
        <w:t xml:space="preserve">  </w:t>
      </w:r>
      <w:r w:rsidR="00D93D21" w:rsidRPr="00047D22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</w:p>
    <w:p w:rsidR="00D93D21" w:rsidRPr="00047D22" w:rsidRDefault="00D93D21" w:rsidP="00D93D2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7D22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="006F1277" w:rsidRPr="00047D22">
        <w:rPr>
          <w:rFonts w:ascii="Times New Roman" w:hAnsi="Times New Roman" w:cs="Times New Roman"/>
          <w:kern w:val="2"/>
          <w:sz w:val="24"/>
          <w:szCs w:val="24"/>
        </w:rPr>
        <w:t>Развитие т</w:t>
      </w:r>
      <w:r w:rsidR="00665B38" w:rsidRPr="00047D22">
        <w:rPr>
          <w:rFonts w:ascii="Times New Roman" w:hAnsi="Times New Roman" w:cs="Times New Roman"/>
          <w:bCs/>
          <w:kern w:val="2"/>
          <w:sz w:val="24"/>
          <w:szCs w:val="24"/>
        </w:rPr>
        <w:t>ранспортн</w:t>
      </w:r>
      <w:r w:rsidR="006F1277" w:rsidRPr="00047D22">
        <w:rPr>
          <w:rFonts w:ascii="Times New Roman" w:hAnsi="Times New Roman" w:cs="Times New Roman"/>
          <w:bCs/>
          <w:kern w:val="2"/>
          <w:sz w:val="24"/>
          <w:szCs w:val="24"/>
        </w:rPr>
        <w:t>ой</w:t>
      </w:r>
      <w:r w:rsidR="00665B38" w:rsidRPr="00047D22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истем</w:t>
      </w:r>
      <w:r w:rsidR="006F1277" w:rsidRPr="00047D22">
        <w:rPr>
          <w:rFonts w:ascii="Times New Roman" w:hAnsi="Times New Roman" w:cs="Times New Roman"/>
          <w:bCs/>
          <w:kern w:val="2"/>
          <w:sz w:val="24"/>
          <w:szCs w:val="24"/>
        </w:rPr>
        <w:t>ы</w:t>
      </w:r>
      <w:r w:rsidRPr="00047D22">
        <w:rPr>
          <w:rFonts w:ascii="Times New Roman" w:hAnsi="Times New Roman" w:cs="Times New Roman"/>
          <w:bCs/>
          <w:kern w:val="2"/>
          <w:sz w:val="24"/>
          <w:szCs w:val="24"/>
        </w:rPr>
        <w:t xml:space="preserve">» </w:t>
      </w:r>
      <w:r w:rsidRPr="00047D22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65B38" w:rsidRPr="00047D22">
        <w:rPr>
          <w:rFonts w:ascii="Times New Roman" w:hAnsi="Times New Roman" w:cs="Times New Roman"/>
          <w:sz w:val="24"/>
          <w:szCs w:val="24"/>
        </w:rPr>
        <w:t>7</w:t>
      </w:r>
      <w:r w:rsidRPr="00047D22">
        <w:rPr>
          <w:rFonts w:ascii="Times New Roman" w:hAnsi="Times New Roman" w:cs="Times New Roman"/>
          <w:sz w:val="24"/>
          <w:szCs w:val="24"/>
        </w:rPr>
        <w:t>;</w:t>
      </w:r>
    </w:p>
    <w:p w:rsidR="00D93D21" w:rsidRPr="00047D22" w:rsidRDefault="00D93D21" w:rsidP="00D93D2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0F18" w:rsidRPr="00047D22" w:rsidRDefault="00665B38" w:rsidP="00B7781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7D22">
        <w:rPr>
          <w:rFonts w:ascii="Times New Roman" w:hAnsi="Times New Roman" w:cs="Times New Roman"/>
          <w:sz w:val="24"/>
          <w:szCs w:val="24"/>
        </w:rPr>
        <w:t>8</w:t>
      </w:r>
      <w:r w:rsidR="00B5142D" w:rsidRPr="00047D22">
        <w:rPr>
          <w:rFonts w:ascii="Times New Roman" w:hAnsi="Times New Roman" w:cs="Times New Roman"/>
          <w:sz w:val="24"/>
          <w:szCs w:val="24"/>
        </w:rPr>
        <w:t xml:space="preserve">. </w:t>
      </w:r>
      <w:r w:rsidR="005858EE" w:rsidRPr="00047D22">
        <w:rPr>
          <w:rFonts w:ascii="Times New Roman" w:hAnsi="Times New Roman" w:cs="Times New Roman"/>
          <w:sz w:val="24"/>
          <w:szCs w:val="24"/>
        </w:rPr>
        <w:t xml:space="preserve">Постановление  подлежит размещению на </w:t>
      </w:r>
      <w:r w:rsidR="0098524C" w:rsidRPr="00047D2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D829BE" w:rsidRPr="00047D22">
        <w:rPr>
          <w:rFonts w:ascii="Times New Roman" w:hAnsi="Times New Roman" w:cs="Times New Roman"/>
          <w:sz w:val="24"/>
          <w:szCs w:val="24"/>
        </w:rPr>
        <w:t>Администрации</w:t>
      </w:r>
      <w:r w:rsidR="0098524C" w:rsidRPr="00047D22">
        <w:rPr>
          <w:rFonts w:ascii="Times New Roman" w:hAnsi="Times New Roman" w:cs="Times New Roman"/>
          <w:sz w:val="24"/>
          <w:szCs w:val="24"/>
        </w:rPr>
        <w:t xml:space="preserve"> </w:t>
      </w:r>
      <w:r w:rsidR="00D829BE" w:rsidRPr="00047D22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  <w:r w:rsidR="0098524C" w:rsidRPr="00047D22">
        <w:rPr>
          <w:rFonts w:ascii="Times New Roman" w:hAnsi="Times New Roman" w:cs="Times New Roman"/>
          <w:sz w:val="24"/>
          <w:szCs w:val="24"/>
        </w:rPr>
        <w:t xml:space="preserve"> в информационно-телекомму</w:t>
      </w:r>
      <w:r w:rsidR="00B638F8" w:rsidRPr="00047D22">
        <w:rPr>
          <w:rFonts w:ascii="Times New Roman" w:hAnsi="Times New Roman" w:cs="Times New Roman"/>
          <w:sz w:val="24"/>
          <w:szCs w:val="24"/>
        </w:rPr>
        <w:t>ника</w:t>
      </w:r>
      <w:r w:rsidR="0098524C" w:rsidRPr="00047D22">
        <w:rPr>
          <w:rFonts w:ascii="Times New Roman" w:hAnsi="Times New Roman" w:cs="Times New Roman"/>
          <w:sz w:val="24"/>
          <w:szCs w:val="24"/>
        </w:rPr>
        <w:t>ционной сети Интернет</w:t>
      </w:r>
      <w:r w:rsidR="00B638F8" w:rsidRPr="00047D22">
        <w:rPr>
          <w:rFonts w:ascii="Times New Roman" w:hAnsi="Times New Roman" w:cs="Times New Roman"/>
          <w:sz w:val="24"/>
          <w:szCs w:val="24"/>
        </w:rPr>
        <w:t>.</w:t>
      </w:r>
    </w:p>
    <w:p w:rsidR="002A38D0" w:rsidRPr="00047D22" w:rsidRDefault="00665B38" w:rsidP="00B7781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7D22">
        <w:rPr>
          <w:rFonts w:ascii="Times New Roman" w:eastAsia="Lucida Sans Unicode" w:hAnsi="Times New Roman" w:cs="Times New Roman"/>
          <w:sz w:val="24"/>
          <w:szCs w:val="24"/>
        </w:rPr>
        <w:t>9</w:t>
      </w:r>
      <w:r w:rsidR="002A38D0" w:rsidRPr="00047D22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2A38D0" w:rsidRPr="00047D22">
        <w:rPr>
          <w:rFonts w:ascii="Times New Roman" w:eastAsia="TimesNewRomanPSMT" w:hAnsi="Times New Roman" w:cs="Times New Roman"/>
          <w:sz w:val="24"/>
          <w:szCs w:val="24"/>
        </w:rPr>
        <w:t> </w:t>
      </w:r>
      <w:proofErr w:type="gramStart"/>
      <w:r w:rsidR="002A38D0" w:rsidRPr="00047D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A38D0" w:rsidRPr="00047D22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D829BE" w:rsidRPr="00047D2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D600D" w:rsidRPr="00047D22" w:rsidRDefault="006D600D" w:rsidP="00B77813">
      <w:pPr>
        <w:tabs>
          <w:tab w:val="left" w:pos="7137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F287E" w:rsidRPr="00047D22" w:rsidRDefault="00002862" w:rsidP="00B77813">
      <w:pPr>
        <w:tabs>
          <w:tab w:val="left" w:pos="7137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7D22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EF287E" w:rsidRPr="00047D2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02862" w:rsidRPr="00047D22" w:rsidRDefault="00D829BE" w:rsidP="00B77813">
      <w:pPr>
        <w:tabs>
          <w:tab w:val="left" w:pos="7137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7D22">
        <w:rPr>
          <w:rFonts w:ascii="Times New Roman" w:hAnsi="Times New Roman" w:cs="Times New Roman"/>
          <w:sz w:val="24"/>
          <w:szCs w:val="24"/>
        </w:rPr>
        <w:t xml:space="preserve">Митякинского сельского поселения  </w:t>
      </w:r>
      <w:r w:rsidRPr="00047D22">
        <w:rPr>
          <w:rFonts w:ascii="Times New Roman" w:hAnsi="Times New Roman" w:cs="Times New Roman"/>
          <w:sz w:val="24"/>
          <w:szCs w:val="24"/>
        </w:rPr>
        <w:tab/>
        <w:t>С.И. Куркин</w:t>
      </w:r>
    </w:p>
    <w:p w:rsidR="00002862" w:rsidRPr="00047D22" w:rsidRDefault="00002862" w:rsidP="00B77813">
      <w:pPr>
        <w:pStyle w:val="2"/>
        <w:spacing w:line="240" w:lineRule="auto"/>
        <w:ind w:left="0"/>
        <w:rPr>
          <w:sz w:val="24"/>
          <w:szCs w:val="24"/>
        </w:rPr>
      </w:pPr>
    </w:p>
    <w:p w:rsidR="00002862" w:rsidRPr="00047D22" w:rsidRDefault="00002862" w:rsidP="00B77813">
      <w:pPr>
        <w:pStyle w:val="2"/>
        <w:spacing w:line="240" w:lineRule="auto"/>
        <w:ind w:left="0"/>
        <w:rPr>
          <w:sz w:val="24"/>
          <w:szCs w:val="24"/>
        </w:rPr>
      </w:pPr>
    </w:p>
    <w:p w:rsidR="00002862" w:rsidRPr="00047D22" w:rsidRDefault="00002862" w:rsidP="00002862">
      <w:pPr>
        <w:pStyle w:val="2"/>
        <w:ind w:left="0"/>
        <w:rPr>
          <w:sz w:val="24"/>
          <w:szCs w:val="24"/>
        </w:rPr>
      </w:pPr>
    </w:p>
    <w:p w:rsidR="00002862" w:rsidRPr="00047D22" w:rsidRDefault="00002862" w:rsidP="00002862">
      <w:pPr>
        <w:pStyle w:val="2"/>
        <w:ind w:left="0"/>
        <w:rPr>
          <w:sz w:val="24"/>
          <w:szCs w:val="24"/>
        </w:rPr>
      </w:pPr>
      <w:r w:rsidRPr="00047D22">
        <w:rPr>
          <w:sz w:val="24"/>
          <w:szCs w:val="24"/>
        </w:rPr>
        <w:lastRenderedPageBreak/>
        <w:t xml:space="preserve">                                                                                </w:t>
      </w:r>
    </w:p>
    <w:p w:rsidR="002A38D0" w:rsidRPr="00047D22" w:rsidRDefault="002A38D0" w:rsidP="00013795">
      <w:pPr>
        <w:ind w:firstLine="567"/>
        <w:jc w:val="both"/>
        <w:rPr>
          <w:sz w:val="24"/>
          <w:szCs w:val="24"/>
        </w:rPr>
      </w:pPr>
    </w:p>
    <w:p w:rsidR="00094AC6" w:rsidRPr="00047D22" w:rsidRDefault="00094AC6" w:rsidP="00F93E98">
      <w:pPr>
        <w:rPr>
          <w:color w:val="FF0000"/>
          <w:sz w:val="24"/>
          <w:szCs w:val="24"/>
        </w:rPr>
      </w:pPr>
    </w:p>
    <w:sectPr w:rsidR="00094AC6" w:rsidRPr="00047D22" w:rsidSect="00094AC6">
      <w:pgSz w:w="11905" w:h="16838"/>
      <w:pgMar w:top="822" w:right="990" w:bottom="992" w:left="425" w:header="720" w:footer="720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D0" w:rsidRDefault="005411D0" w:rsidP="00BD0BBD">
      <w:pPr>
        <w:spacing w:after="0" w:line="240" w:lineRule="auto"/>
      </w:pPr>
      <w:r>
        <w:separator/>
      </w:r>
    </w:p>
  </w:endnote>
  <w:endnote w:type="continuationSeparator" w:id="0">
    <w:p w:rsidR="005411D0" w:rsidRDefault="005411D0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D0" w:rsidRDefault="005411D0" w:rsidP="00BD0BBD">
      <w:pPr>
        <w:spacing w:after="0" w:line="240" w:lineRule="auto"/>
      </w:pPr>
      <w:r>
        <w:separator/>
      </w:r>
    </w:p>
  </w:footnote>
  <w:footnote w:type="continuationSeparator" w:id="0">
    <w:p w:rsidR="005411D0" w:rsidRDefault="005411D0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B92"/>
    <w:rsid w:val="00002862"/>
    <w:rsid w:val="00013795"/>
    <w:rsid w:val="00013ED4"/>
    <w:rsid w:val="000204C3"/>
    <w:rsid w:val="00022DF3"/>
    <w:rsid w:val="00047D22"/>
    <w:rsid w:val="00084DCD"/>
    <w:rsid w:val="000850CB"/>
    <w:rsid w:val="00090C1D"/>
    <w:rsid w:val="00094AC6"/>
    <w:rsid w:val="0009662F"/>
    <w:rsid w:val="000A5E70"/>
    <w:rsid w:val="000C0847"/>
    <w:rsid w:val="000E5524"/>
    <w:rsid w:val="00133F13"/>
    <w:rsid w:val="00177796"/>
    <w:rsid w:val="00197F1D"/>
    <w:rsid w:val="001A7A81"/>
    <w:rsid w:val="001B1448"/>
    <w:rsid w:val="001D10A1"/>
    <w:rsid w:val="001E3E3B"/>
    <w:rsid w:val="001E53F6"/>
    <w:rsid w:val="001F07E3"/>
    <w:rsid w:val="00205510"/>
    <w:rsid w:val="0020623A"/>
    <w:rsid w:val="00212BD2"/>
    <w:rsid w:val="002142ED"/>
    <w:rsid w:val="00215BFE"/>
    <w:rsid w:val="00232EB6"/>
    <w:rsid w:val="002343D1"/>
    <w:rsid w:val="002373CC"/>
    <w:rsid w:val="002408BA"/>
    <w:rsid w:val="00267CBF"/>
    <w:rsid w:val="002800F8"/>
    <w:rsid w:val="00293026"/>
    <w:rsid w:val="002A38D0"/>
    <w:rsid w:val="002F6469"/>
    <w:rsid w:val="003555C2"/>
    <w:rsid w:val="003B03C9"/>
    <w:rsid w:val="003D6685"/>
    <w:rsid w:val="003E24C0"/>
    <w:rsid w:val="003E6694"/>
    <w:rsid w:val="003F63DB"/>
    <w:rsid w:val="004133B1"/>
    <w:rsid w:val="004278C0"/>
    <w:rsid w:val="00456C93"/>
    <w:rsid w:val="00485EEE"/>
    <w:rsid w:val="00491835"/>
    <w:rsid w:val="004B1AB7"/>
    <w:rsid w:val="004B2234"/>
    <w:rsid w:val="004B704B"/>
    <w:rsid w:val="00521BFF"/>
    <w:rsid w:val="00531AF5"/>
    <w:rsid w:val="005411D0"/>
    <w:rsid w:val="00551822"/>
    <w:rsid w:val="005741F4"/>
    <w:rsid w:val="00583239"/>
    <w:rsid w:val="005850CC"/>
    <w:rsid w:val="005858EE"/>
    <w:rsid w:val="00592C02"/>
    <w:rsid w:val="00596CB3"/>
    <w:rsid w:val="005E0C70"/>
    <w:rsid w:val="00604E12"/>
    <w:rsid w:val="00607F43"/>
    <w:rsid w:val="00621E10"/>
    <w:rsid w:val="00626400"/>
    <w:rsid w:val="006571F4"/>
    <w:rsid w:val="00657CB9"/>
    <w:rsid w:val="00665B38"/>
    <w:rsid w:val="00691CFD"/>
    <w:rsid w:val="006C532C"/>
    <w:rsid w:val="006D1614"/>
    <w:rsid w:val="006D600D"/>
    <w:rsid w:val="006D7B34"/>
    <w:rsid w:val="006F1277"/>
    <w:rsid w:val="00702013"/>
    <w:rsid w:val="007102B2"/>
    <w:rsid w:val="00710EDF"/>
    <w:rsid w:val="00713D6F"/>
    <w:rsid w:val="00717681"/>
    <w:rsid w:val="00727DD8"/>
    <w:rsid w:val="00735984"/>
    <w:rsid w:val="00736367"/>
    <w:rsid w:val="00736A8B"/>
    <w:rsid w:val="00742DFC"/>
    <w:rsid w:val="00747E13"/>
    <w:rsid w:val="00773DDE"/>
    <w:rsid w:val="007913E9"/>
    <w:rsid w:val="007A0510"/>
    <w:rsid w:val="007A153C"/>
    <w:rsid w:val="007C0923"/>
    <w:rsid w:val="007D17DA"/>
    <w:rsid w:val="007D32B4"/>
    <w:rsid w:val="007E6E31"/>
    <w:rsid w:val="007F04DB"/>
    <w:rsid w:val="00805B92"/>
    <w:rsid w:val="00807D15"/>
    <w:rsid w:val="0084378A"/>
    <w:rsid w:val="00856004"/>
    <w:rsid w:val="00877B07"/>
    <w:rsid w:val="0088243A"/>
    <w:rsid w:val="008922F0"/>
    <w:rsid w:val="00894604"/>
    <w:rsid w:val="00895ABA"/>
    <w:rsid w:val="008F761E"/>
    <w:rsid w:val="00907E64"/>
    <w:rsid w:val="009328E1"/>
    <w:rsid w:val="009408EC"/>
    <w:rsid w:val="0095013E"/>
    <w:rsid w:val="00954FD3"/>
    <w:rsid w:val="0096167E"/>
    <w:rsid w:val="00966113"/>
    <w:rsid w:val="00975432"/>
    <w:rsid w:val="00975AA0"/>
    <w:rsid w:val="0098524C"/>
    <w:rsid w:val="009941DF"/>
    <w:rsid w:val="009C3DDD"/>
    <w:rsid w:val="009D59DF"/>
    <w:rsid w:val="009E0874"/>
    <w:rsid w:val="009F234E"/>
    <w:rsid w:val="00A133CC"/>
    <w:rsid w:val="00A32F4C"/>
    <w:rsid w:val="00A43885"/>
    <w:rsid w:val="00A51048"/>
    <w:rsid w:val="00A5406D"/>
    <w:rsid w:val="00A578DE"/>
    <w:rsid w:val="00A61116"/>
    <w:rsid w:val="00A80B11"/>
    <w:rsid w:val="00A92C2A"/>
    <w:rsid w:val="00A92ECC"/>
    <w:rsid w:val="00AA06A0"/>
    <w:rsid w:val="00AA27A0"/>
    <w:rsid w:val="00AC28EA"/>
    <w:rsid w:val="00AE70BC"/>
    <w:rsid w:val="00AE7F4D"/>
    <w:rsid w:val="00AF767A"/>
    <w:rsid w:val="00B1114B"/>
    <w:rsid w:val="00B226CB"/>
    <w:rsid w:val="00B5142D"/>
    <w:rsid w:val="00B638F8"/>
    <w:rsid w:val="00B63C63"/>
    <w:rsid w:val="00B77813"/>
    <w:rsid w:val="00B80F18"/>
    <w:rsid w:val="00BD0BBD"/>
    <w:rsid w:val="00BF2D30"/>
    <w:rsid w:val="00BF3F67"/>
    <w:rsid w:val="00C25EAF"/>
    <w:rsid w:val="00C37962"/>
    <w:rsid w:val="00C42DEA"/>
    <w:rsid w:val="00CB00E5"/>
    <w:rsid w:val="00CB2BC9"/>
    <w:rsid w:val="00CB42C0"/>
    <w:rsid w:val="00CC2CC3"/>
    <w:rsid w:val="00CC2E0F"/>
    <w:rsid w:val="00CD2814"/>
    <w:rsid w:val="00CD32A4"/>
    <w:rsid w:val="00CD51E0"/>
    <w:rsid w:val="00CF71D2"/>
    <w:rsid w:val="00D440D0"/>
    <w:rsid w:val="00D55D0B"/>
    <w:rsid w:val="00D75370"/>
    <w:rsid w:val="00D80CC9"/>
    <w:rsid w:val="00D81676"/>
    <w:rsid w:val="00D829BE"/>
    <w:rsid w:val="00D8490C"/>
    <w:rsid w:val="00D93D21"/>
    <w:rsid w:val="00DD0A41"/>
    <w:rsid w:val="00E0253A"/>
    <w:rsid w:val="00E060A7"/>
    <w:rsid w:val="00E12503"/>
    <w:rsid w:val="00E14FB2"/>
    <w:rsid w:val="00E43579"/>
    <w:rsid w:val="00E479D5"/>
    <w:rsid w:val="00E52057"/>
    <w:rsid w:val="00E66734"/>
    <w:rsid w:val="00E735B2"/>
    <w:rsid w:val="00E8466D"/>
    <w:rsid w:val="00EA7E90"/>
    <w:rsid w:val="00EF287E"/>
    <w:rsid w:val="00F5379A"/>
    <w:rsid w:val="00F66CF9"/>
    <w:rsid w:val="00F74994"/>
    <w:rsid w:val="00F810DD"/>
    <w:rsid w:val="00F8538D"/>
    <w:rsid w:val="00F869AF"/>
    <w:rsid w:val="00F93E98"/>
    <w:rsid w:val="00FC76FD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D7AE-D50D-47B6-A933-C952C23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7</cp:lastModifiedBy>
  <cp:revision>70</cp:revision>
  <cp:lastPrinted>2019-07-09T05:47:00Z</cp:lastPrinted>
  <dcterms:created xsi:type="dcterms:W3CDTF">2013-08-27T07:16:00Z</dcterms:created>
  <dcterms:modified xsi:type="dcterms:W3CDTF">2019-07-09T05:47:00Z</dcterms:modified>
</cp:coreProperties>
</file>